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E76BF8">
        <w:rPr>
          <w:rFonts w:hint="eastAsia"/>
          <w:spacing w:val="20"/>
          <w:kern w:val="0"/>
          <w:fitText w:val="1560" w:id="1700045312"/>
        </w:rPr>
        <w:t xml:space="preserve">住　　　　</w:t>
      </w:r>
      <w:r w:rsidRPr="00E76BF8">
        <w:rPr>
          <w:rFonts w:hint="eastAsia"/>
          <w:spacing w:val="-40"/>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E76BF8">
        <w:rPr>
          <w:rFonts w:hint="eastAsia"/>
          <w:spacing w:val="20"/>
          <w:kern w:val="0"/>
          <w:fitText w:val="1560" w:id="1700045314"/>
        </w:rPr>
        <w:t>代表者の氏</w:t>
      </w:r>
      <w:r w:rsidRPr="00E76BF8">
        <w:rPr>
          <w:rFonts w:hint="eastAsia"/>
          <w:spacing w:val="-40"/>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1F1F9AA" w:rsidR="00DA187E" w:rsidRPr="00E76BF8" w:rsidRDefault="00DA187E" w:rsidP="00346253"/>
        </w:tc>
        <w:tc>
          <w:tcPr>
            <w:tcW w:w="822" w:type="pct"/>
          </w:tcPr>
          <w:p w14:paraId="772BC3EC" w14:textId="5F5BD8D8"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3D7F9E33" w:rsidR="00DA187E" w:rsidRPr="00E76BF8" w:rsidRDefault="00DA187E" w:rsidP="00346253"/>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Pr="00E76BF8"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Pr="00E76BF8"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Pr="00E76BF8"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40288B3C" w:rsidR="00ED310E" w:rsidRPr="00E76BF8" w:rsidRDefault="00ED310E" w:rsidP="00346253"/>
        </w:tc>
        <w:tc>
          <w:tcPr>
            <w:tcW w:w="1134" w:type="dxa"/>
          </w:tcPr>
          <w:p w14:paraId="26BC9F80" w14:textId="1018AEF2"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E76BF8" w:rsidRDefault="00ED310E" w:rsidP="00346253"/>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E76BF8" w:rsidRDefault="00ED310E" w:rsidP="00346253"/>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E76BF8" w:rsidRDefault="00ED310E" w:rsidP="00346253"/>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Pr="00E76BF8" w:rsidRDefault="00ED310E" w:rsidP="00346253">
            <w:bookmarkStart w:id="1" w:name="_GoBack"/>
            <w:bookmarkEnd w:id="1"/>
          </w:p>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0964561A"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19C31C84" w:rsidR="00ED310E" w:rsidRPr="00E76BF8" w:rsidRDefault="00ED310E" w:rsidP="00346253"/>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E76BF8" w:rsidRDefault="00ED310E" w:rsidP="00346253"/>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Pr="00E76BF8"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76BF8"/>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1E3E-C199-484E-AD5C-C9451583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1T05:53:00Z</dcterms:modified>
</cp:coreProperties>
</file>